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8D" w:rsidRDefault="0014458D" w:rsidP="0014458D">
      <w:pPr>
        <w:jc w:val="center"/>
        <w:rPr>
          <w:sz w:val="24"/>
        </w:rPr>
      </w:pPr>
      <w:r>
        <w:rPr>
          <w:sz w:val="24"/>
        </w:rPr>
        <w:t>РОССИ</w:t>
      </w:r>
      <w:r>
        <w:rPr>
          <w:sz w:val="24"/>
        </w:rPr>
        <w:t>Й</w:t>
      </w:r>
      <w:r>
        <w:rPr>
          <w:sz w:val="24"/>
        </w:rPr>
        <w:t>СКАЯ ФЕДЕРАЦИЯ</w:t>
      </w:r>
    </w:p>
    <w:p w:rsidR="0014458D" w:rsidRDefault="0014458D" w:rsidP="0014458D">
      <w:pPr>
        <w:jc w:val="center"/>
        <w:rPr>
          <w:sz w:val="24"/>
        </w:rPr>
      </w:pPr>
      <w:r>
        <w:rPr>
          <w:sz w:val="24"/>
        </w:rPr>
        <w:t>ИРКУТСКАЯ  ОБЛАСТЬ</w:t>
      </w:r>
    </w:p>
    <w:p w:rsidR="0014458D" w:rsidRDefault="0014458D" w:rsidP="0014458D">
      <w:pPr>
        <w:jc w:val="center"/>
        <w:rPr>
          <w:sz w:val="24"/>
        </w:rPr>
      </w:pPr>
      <w:r>
        <w:rPr>
          <w:sz w:val="24"/>
        </w:rPr>
        <w:t>БОХАНСКИЙ РАЙОН</w:t>
      </w:r>
    </w:p>
    <w:p w:rsidR="0014458D" w:rsidRDefault="0014458D" w:rsidP="0014458D">
      <w:pPr>
        <w:jc w:val="center"/>
        <w:rPr>
          <w:sz w:val="24"/>
        </w:rPr>
      </w:pPr>
    </w:p>
    <w:p w:rsidR="0014458D" w:rsidRDefault="0014458D" w:rsidP="0014458D">
      <w:pPr>
        <w:rPr>
          <w:b/>
          <w:sz w:val="28"/>
        </w:rPr>
      </w:pPr>
      <w:r>
        <w:rPr>
          <w:b/>
          <w:sz w:val="28"/>
        </w:rPr>
        <w:t xml:space="preserve">                                       ГЛАВА  МО «НОВАЯ  ИДА»</w:t>
      </w:r>
    </w:p>
    <w:p w:rsidR="0014458D" w:rsidRDefault="0014458D" w:rsidP="0014458D">
      <w:pPr>
        <w:jc w:val="center"/>
        <w:rPr>
          <w:b/>
          <w:sz w:val="28"/>
        </w:rPr>
      </w:pPr>
    </w:p>
    <w:p w:rsidR="0014458D" w:rsidRDefault="0014458D" w:rsidP="0014458D">
      <w:pPr>
        <w:jc w:val="center"/>
        <w:rPr>
          <w:b/>
          <w:sz w:val="28"/>
        </w:rPr>
      </w:pPr>
      <w:r>
        <w:rPr>
          <w:b/>
          <w:sz w:val="28"/>
        </w:rPr>
        <w:t>ПОСТАНОВЛЕНИЕ.</w:t>
      </w:r>
    </w:p>
    <w:p w:rsidR="0014458D" w:rsidRDefault="0014458D" w:rsidP="0014458D">
      <w:pPr>
        <w:jc w:val="center"/>
        <w:rPr>
          <w:b/>
          <w:sz w:val="28"/>
        </w:rPr>
      </w:pPr>
    </w:p>
    <w:p w:rsidR="0014458D" w:rsidRDefault="0014458D" w:rsidP="0014458D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 xml:space="preserve">«10» февраля  2014г № 8                                                                                    с.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ab/>
      </w:r>
    </w:p>
    <w:p w:rsidR="0014458D" w:rsidRDefault="0014458D" w:rsidP="0014458D">
      <w:pPr>
        <w:tabs>
          <w:tab w:val="center" w:pos="4111"/>
        </w:tabs>
        <w:rPr>
          <w:sz w:val="24"/>
          <w:szCs w:val="24"/>
        </w:rPr>
      </w:pPr>
      <w:r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14458D" w:rsidRDefault="0014458D" w:rsidP="0014458D">
      <w:pPr>
        <w:tabs>
          <w:tab w:val="center" w:pos="4111"/>
        </w:tabs>
        <w:rPr>
          <w:sz w:val="24"/>
          <w:szCs w:val="24"/>
        </w:rPr>
      </w:pPr>
    </w:p>
    <w:p w:rsidR="0014458D" w:rsidRPr="00FE089F" w:rsidRDefault="0014458D" w:rsidP="0014458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FE089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На основании  Федерального закона  РФ «О контрактной системе в сфере закупок товаров, работ, услуг для обеспечения государственных и муниципальных нужд» от 05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4"/>
            <w:szCs w:val="24"/>
          </w:rPr>
          <w:t>2013 г</w:t>
        </w:r>
      </w:smartTag>
      <w:r>
        <w:rPr>
          <w:sz w:val="24"/>
          <w:szCs w:val="24"/>
        </w:rPr>
        <w:t xml:space="preserve">. №44-ФЗ ч.1 и 2 ст.38 </w:t>
      </w:r>
    </w:p>
    <w:p w:rsidR="0014458D" w:rsidRPr="00FE089F" w:rsidRDefault="0014458D" w:rsidP="001445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458D" w:rsidRPr="00FE089F" w:rsidRDefault="0014458D" w:rsidP="0014458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E089F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</w:t>
      </w:r>
      <w:r w:rsidRPr="00FE089F">
        <w:rPr>
          <w:sz w:val="24"/>
          <w:szCs w:val="24"/>
        </w:rPr>
        <w:t>ПОСТАНОВЛЯЮ:</w:t>
      </w:r>
    </w:p>
    <w:p w:rsidR="0014458D" w:rsidRPr="00FE089F" w:rsidRDefault="0014458D" w:rsidP="001445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458D" w:rsidRDefault="0014458D" w:rsidP="0014458D">
      <w:pPr>
        <w:autoSpaceDE w:val="0"/>
        <w:autoSpaceDN w:val="0"/>
        <w:adjustRightInd w:val="0"/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ить контрактным  управляющим  </w:t>
      </w:r>
      <w:proofErr w:type="spellStart"/>
      <w:r>
        <w:rPr>
          <w:sz w:val="24"/>
          <w:szCs w:val="24"/>
        </w:rPr>
        <w:t>Хунхенову</w:t>
      </w:r>
      <w:proofErr w:type="spellEnd"/>
      <w:r>
        <w:rPr>
          <w:sz w:val="24"/>
          <w:szCs w:val="24"/>
        </w:rPr>
        <w:t xml:space="preserve"> Анну Михайловну инспектора администрации  МО «Новая </w:t>
      </w:r>
      <w:proofErr w:type="spellStart"/>
      <w:r>
        <w:rPr>
          <w:sz w:val="24"/>
          <w:szCs w:val="24"/>
        </w:rPr>
        <w:t>Ида</w:t>
      </w:r>
      <w:proofErr w:type="spellEnd"/>
      <w:r>
        <w:rPr>
          <w:sz w:val="24"/>
          <w:szCs w:val="24"/>
        </w:rPr>
        <w:t xml:space="preserve">».        </w:t>
      </w:r>
    </w:p>
    <w:p w:rsidR="0014458D" w:rsidRDefault="0014458D" w:rsidP="001445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458D" w:rsidRDefault="0014458D" w:rsidP="001445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458D" w:rsidRDefault="0014458D" w:rsidP="001445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4458D" w:rsidRDefault="0014458D" w:rsidP="001445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4458D" w:rsidRDefault="0014458D" w:rsidP="001445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4458D" w:rsidRDefault="0014458D" w:rsidP="001445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4458D" w:rsidRPr="00FE089F" w:rsidRDefault="0014458D" w:rsidP="001445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4458D" w:rsidRDefault="0014458D" w:rsidP="001445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E089F">
        <w:rPr>
          <w:sz w:val="24"/>
          <w:szCs w:val="24"/>
        </w:rPr>
        <w:t xml:space="preserve">Глава  МО «Новая </w:t>
      </w:r>
      <w:proofErr w:type="spellStart"/>
      <w:r w:rsidRPr="00FE089F">
        <w:rPr>
          <w:sz w:val="24"/>
          <w:szCs w:val="24"/>
        </w:rPr>
        <w:t>Ида</w:t>
      </w:r>
      <w:proofErr w:type="spellEnd"/>
      <w:r w:rsidRPr="00FE089F">
        <w:rPr>
          <w:sz w:val="24"/>
          <w:szCs w:val="24"/>
        </w:rPr>
        <w:t>»                                                              М.</w:t>
      </w:r>
      <w:r>
        <w:rPr>
          <w:sz w:val="24"/>
          <w:szCs w:val="24"/>
        </w:rPr>
        <w:t>П.Иванов.</w:t>
      </w:r>
    </w:p>
    <w:p w:rsidR="0014458D" w:rsidRDefault="0014458D" w:rsidP="0014458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7633F" w:rsidRDefault="0037633F" w:rsidP="0037633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7679F" w:rsidRDefault="00F7679F"/>
    <w:sectPr w:rsidR="00F7679F" w:rsidSect="00F76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7633F"/>
    <w:rsid w:val="0014458D"/>
    <w:rsid w:val="0037633F"/>
    <w:rsid w:val="00F7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06F6-8EAE-401F-AF3C-20A390F4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Company>Home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2</cp:revision>
  <dcterms:created xsi:type="dcterms:W3CDTF">2014-08-12T07:08:00Z</dcterms:created>
  <dcterms:modified xsi:type="dcterms:W3CDTF">2014-08-12T07:08:00Z</dcterms:modified>
</cp:coreProperties>
</file>